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E159DB" w14:textId="71046C84" w:rsidR="00932694" w:rsidRDefault="000806A3">
      <w:pPr>
        <w:pStyle w:val="Tekstpodstawowy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FBE8130" w14:textId="77777777" w:rsidR="00932694" w:rsidRDefault="00932694">
      <w:pPr>
        <w:pStyle w:val="Tekstpodstawowy"/>
      </w:pPr>
    </w:p>
    <w:p w14:paraId="7E6D9FB8" w14:textId="25999DD7"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14:paraId="4E9541E4" w14:textId="184FF4AE"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14:paraId="4F0D9EF8" w14:textId="77777777" w:rsidR="00932694" w:rsidRDefault="00932694">
      <w:pPr>
        <w:pStyle w:val="Tekstpodstawowy"/>
      </w:pPr>
    </w:p>
    <w:p w14:paraId="58987373" w14:textId="77777777"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14:paraId="2E8CCBA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6B91D712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54F4B4A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C2CF05" w14:textId="77777777" w:rsidR="00932694" w:rsidRDefault="00932694">
            <w:pPr>
              <w:snapToGrid w:val="0"/>
            </w:pPr>
          </w:p>
        </w:tc>
      </w:tr>
      <w:tr w:rsidR="00015674" w14:paraId="1A740C0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6A6EBC62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353DE43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268683F" w14:textId="77777777" w:rsidR="00932694" w:rsidRDefault="00932694">
            <w:pPr>
              <w:snapToGrid w:val="0"/>
            </w:pPr>
          </w:p>
        </w:tc>
      </w:tr>
      <w:tr w:rsidR="006D0138" w:rsidRPr="00927FA5" w14:paraId="0AD90731" w14:textId="77777777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66C0" w14:textId="77777777"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2A6" w14:textId="50B978B0"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14:paraId="38CB2EAA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8EB5" w14:textId="77777777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086" w14:textId="57311E99" w:rsidR="00932694" w:rsidRPr="006C6B3A" w:rsidRDefault="009C5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komputerowe ECDL Base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2757C7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="00B645D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0138" w14:paraId="579B9594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E81" w14:textId="77777777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766" w14:textId="77777777"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14:paraId="4FFDD32F" w14:textId="77777777"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74E93569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06C63100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7C52857E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4D83155" w14:textId="77777777" w:rsidR="00932694" w:rsidRDefault="00932694">
            <w:pPr>
              <w:snapToGrid w:val="0"/>
            </w:pPr>
          </w:p>
        </w:tc>
      </w:tr>
      <w:tr w:rsidR="00015674" w14:paraId="062365C4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31B2EB71" w14:textId="22C1C350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37FF0FEA" w14:textId="77777777" w:rsidR="00932694" w:rsidRDefault="00932694">
            <w:pPr>
              <w:snapToGrid w:val="0"/>
              <w:jc w:val="center"/>
            </w:pPr>
          </w:p>
          <w:p w14:paraId="4F1250E2" w14:textId="77777777" w:rsidR="00932694" w:rsidRDefault="00932694">
            <w:pPr>
              <w:snapToGrid w:val="0"/>
              <w:jc w:val="center"/>
            </w:pPr>
          </w:p>
          <w:p w14:paraId="0CB5D5E1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36DAE22B" w14:textId="77777777" w:rsidR="00932694" w:rsidRDefault="00932694">
            <w:pPr>
              <w:snapToGrid w:val="0"/>
            </w:pPr>
          </w:p>
        </w:tc>
      </w:tr>
    </w:tbl>
    <w:p w14:paraId="1703B106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</w:tblGrid>
      <w:tr w:rsidR="00932694" w14:paraId="3C95FD00" w14:textId="77777777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FC17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7B7" w14:textId="77777777" w:rsidR="00932694" w:rsidRDefault="00932694">
            <w:pPr>
              <w:pStyle w:val="Tytu"/>
              <w:snapToGrid w:val="0"/>
            </w:pPr>
          </w:p>
          <w:p w14:paraId="754FFB82" w14:textId="77777777" w:rsidR="00932694" w:rsidRDefault="00932694">
            <w:pPr>
              <w:pStyle w:val="Tytu"/>
            </w:pPr>
          </w:p>
          <w:p w14:paraId="187096E0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D18A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5D86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E9B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023EC19B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14:paraId="5E96141C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051AA" w14:textId="4D4D9DEC" w:rsidR="00116795" w:rsidRPr="00E45C6B" w:rsidRDefault="00381B0E" w:rsidP="00CD747F">
            <w:pPr>
              <w:pStyle w:val="Tytu"/>
              <w:jc w:val="left"/>
            </w:pPr>
            <w:r>
              <w:t xml:space="preserve">               17.07</w:t>
            </w:r>
            <w:r w:rsidR="00FE41FC" w:rsidRPr="00E45C6B">
              <w:t>.2017</w:t>
            </w:r>
            <w:r w:rsidR="003D4401" w:rsidRPr="00E45C6B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DFC5" w14:textId="7C63623F" w:rsidR="00116795" w:rsidRPr="00444ECB" w:rsidRDefault="00981A4D" w:rsidP="00981A4D">
            <w:pPr>
              <w:pStyle w:val="Tytu"/>
              <w:rPr>
                <w:rFonts w:eastAsia="Calibri"/>
                <w:lang w:eastAsia="en-US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4974" w14:textId="49B403B0" w:rsidR="008C4BB8" w:rsidRPr="009574B1" w:rsidRDefault="00C42A25" w:rsidP="00887F61">
            <w:pPr>
              <w:pStyle w:val="Tytu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</w:t>
            </w:r>
            <w:r w:rsidR="00CD747F">
              <w:rPr>
                <w:vertAlign w:val="superscript"/>
              </w:rPr>
              <w:t>0</w:t>
            </w:r>
            <w:r>
              <w:t xml:space="preserve"> -</w:t>
            </w:r>
            <w:r w:rsidR="00887F61">
              <w:t xml:space="preserve"> </w:t>
            </w:r>
            <w:r>
              <w:t>16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CC86" w14:textId="27626743" w:rsidR="00116795" w:rsidRDefault="00C42A25">
            <w:pPr>
              <w:pStyle w:val="Tytu"/>
            </w:pPr>
            <w:r>
              <w:t>9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DAF0" w14:textId="2E1141DC" w:rsidR="00116795" w:rsidRDefault="00C42A25">
            <w:pPr>
              <w:pStyle w:val="Tytu"/>
            </w:pPr>
            <w:r>
              <w:t>Agnieszka Łęcka</w:t>
            </w:r>
          </w:p>
        </w:tc>
      </w:tr>
      <w:tr w:rsidR="00116795" w14:paraId="43718DB9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6331" w14:textId="7EE0FBB4" w:rsidR="00116795" w:rsidRPr="009574B1" w:rsidRDefault="00E45C6B">
            <w:pPr>
              <w:pStyle w:val="Tytu"/>
            </w:pPr>
            <w:r w:rsidRPr="009574B1">
              <w:t>1</w:t>
            </w:r>
            <w:r w:rsidR="00381B0E">
              <w:t>8.07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33A7" w14:textId="5F3752C4" w:rsidR="00116795" w:rsidRPr="00444ECB" w:rsidRDefault="00981A4D" w:rsidP="00981A4D">
            <w:pPr>
              <w:pStyle w:val="Tytu"/>
              <w:rPr>
                <w:rFonts w:eastAsia="Calibri"/>
                <w:lang w:eastAsia="en-US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7A3E" w14:textId="19FE6024" w:rsidR="00116795" w:rsidRDefault="00C42A25" w:rsidP="00887F61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5</w:t>
            </w:r>
            <w:r w:rsidR="00961449">
              <w:rPr>
                <w:vertAlign w:val="superscript"/>
              </w:rPr>
              <w:t>0</w:t>
            </w:r>
            <w:r>
              <w:t xml:space="preserve"> -</w:t>
            </w:r>
            <w:r w:rsidR="00887F61">
              <w:t xml:space="preserve"> </w:t>
            </w:r>
            <w:r>
              <w:t>16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57A5" w14:textId="3FECD307" w:rsidR="00116795" w:rsidRDefault="00C42A25">
            <w:pPr>
              <w:pStyle w:val="Tytu"/>
            </w:pPr>
            <w:r>
              <w:t>9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147B" w14:textId="6DBE89EB" w:rsidR="00116795" w:rsidRDefault="00C42A25">
            <w:pPr>
              <w:pStyle w:val="Tytu"/>
            </w:pPr>
            <w:r>
              <w:t>Agnieszka Łęcka</w:t>
            </w:r>
          </w:p>
        </w:tc>
      </w:tr>
      <w:tr w:rsidR="00116795" w14:paraId="70935DE5" w14:textId="77777777" w:rsidTr="00981A4D">
        <w:trPr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6C048" w14:textId="34041682" w:rsidR="00116795" w:rsidRPr="009574B1" w:rsidRDefault="00381B0E">
            <w:pPr>
              <w:pStyle w:val="Tytu"/>
            </w:pPr>
            <w:r>
              <w:t>19.07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6E55" w14:textId="686F1B2B" w:rsidR="003D4401" w:rsidRPr="003D4401" w:rsidRDefault="00981A4D" w:rsidP="00981A4D">
            <w:pPr>
              <w:pStyle w:val="Podtytu"/>
              <w:rPr>
                <w:rFonts w:eastAsia="Calibri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4AD8A" w14:textId="7600AFB4" w:rsidR="00116795" w:rsidRDefault="00C42A25" w:rsidP="00887F61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5</w:t>
            </w:r>
            <w:r w:rsidR="00E95AB1">
              <w:rPr>
                <w:vertAlign w:val="superscript"/>
              </w:rPr>
              <w:t>0</w:t>
            </w:r>
            <w:r>
              <w:t xml:space="preserve"> -</w:t>
            </w:r>
            <w:r w:rsidR="00887F61">
              <w:t xml:space="preserve"> </w:t>
            </w:r>
            <w:r>
              <w:t>16</w:t>
            </w:r>
            <w:r>
              <w:rPr>
                <w:vertAlign w:val="superscript"/>
              </w:rPr>
              <w:t>1</w:t>
            </w:r>
            <w:r w:rsidR="00E95AB1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247F2" w14:textId="7297D634" w:rsidR="00116795" w:rsidRDefault="00C42A25">
            <w:pPr>
              <w:pStyle w:val="Tytu"/>
            </w:pPr>
            <w:r>
              <w:t>9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ED53" w14:textId="62587A3C" w:rsidR="00116795" w:rsidRDefault="00C42A25">
            <w:pPr>
              <w:pStyle w:val="Tytu"/>
            </w:pPr>
            <w:r>
              <w:t xml:space="preserve">Agnieszka Łęcka </w:t>
            </w:r>
          </w:p>
        </w:tc>
      </w:tr>
      <w:tr w:rsidR="00FE41FC" w14:paraId="07B7C37D" w14:textId="77777777" w:rsidTr="00981A4D">
        <w:trPr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E73D9" w14:textId="70BB4F02" w:rsidR="00FE41FC" w:rsidRPr="009574B1" w:rsidRDefault="00381B0E">
            <w:pPr>
              <w:pStyle w:val="Tytu"/>
            </w:pPr>
            <w:r>
              <w:t>21.07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5361" w14:textId="506F5790" w:rsidR="00FE41FC" w:rsidRDefault="00981A4D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E7A57" w14:textId="1361810F" w:rsidR="00FE41FC" w:rsidRDefault="00381B0E" w:rsidP="00887F61">
            <w:pPr>
              <w:pStyle w:val="Tytu"/>
            </w:pPr>
            <w:r>
              <w:t>8</w:t>
            </w:r>
            <w:r w:rsidR="00887F61">
              <w:rPr>
                <w:vertAlign w:val="superscript"/>
              </w:rPr>
              <w:t>5</w:t>
            </w:r>
            <w:r w:rsidR="00961449">
              <w:rPr>
                <w:vertAlign w:val="superscript"/>
              </w:rPr>
              <w:t>0</w:t>
            </w:r>
            <w:r w:rsidR="00887F61">
              <w:t xml:space="preserve"> - 15</w:t>
            </w:r>
            <w:r w:rsidR="00887F61">
              <w:rPr>
                <w:vertAlign w:val="superscript"/>
              </w:rPr>
              <w:t>2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4E18" w14:textId="4AF31A02" w:rsidR="00FE41FC" w:rsidRPr="0085236F" w:rsidRDefault="00C42A25">
            <w:pPr>
              <w:pStyle w:val="Tytu"/>
              <w:rPr>
                <w:b/>
              </w:rPr>
            </w:pPr>
            <w:r>
              <w:t>8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8DD89" w14:textId="3F6804EA" w:rsidR="00FE41FC" w:rsidRDefault="00C42A25">
            <w:pPr>
              <w:pStyle w:val="Tytu"/>
            </w:pPr>
            <w:r>
              <w:t>Artur Janus</w:t>
            </w:r>
          </w:p>
        </w:tc>
      </w:tr>
      <w:tr w:rsidR="00070FA3" w14:paraId="53239E45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25D77" w14:textId="07E34FF2" w:rsidR="00070FA3" w:rsidRDefault="00381B0E">
            <w:pPr>
              <w:pStyle w:val="Tytu"/>
            </w:pPr>
            <w:r>
              <w:t>24</w:t>
            </w:r>
            <w:r w:rsidR="00887F61">
              <w:t>.07</w:t>
            </w:r>
            <w:r w:rsidR="00070FA3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88B6F" w14:textId="19B587DC" w:rsidR="00070FA3" w:rsidRDefault="00070FA3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A2AD2" w14:textId="1EA0C8E2" w:rsidR="00070FA3" w:rsidRDefault="00381B0E" w:rsidP="00887F61">
            <w:pPr>
              <w:pStyle w:val="Tytu"/>
            </w:pPr>
            <w:r>
              <w:t>8</w:t>
            </w:r>
            <w:r w:rsidR="00887F61">
              <w:rPr>
                <w:vertAlign w:val="superscript"/>
              </w:rPr>
              <w:t>5</w:t>
            </w:r>
            <w:r w:rsidR="00070FA3">
              <w:rPr>
                <w:vertAlign w:val="superscript"/>
              </w:rPr>
              <w:t>0</w:t>
            </w:r>
            <w:r w:rsidR="00887F61">
              <w:t xml:space="preserve"> - 15</w:t>
            </w:r>
            <w:r w:rsidR="00887F61">
              <w:rPr>
                <w:vertAlign w:val="superscript"/>
              </w:rPr>
              <w:t>2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979C1" w14:textId="49D51291" w:rsidR="00070FA3" w:rsidRDefault="00C42A25">
            <w:pPr>
              <w:pStyle w:val="Tytu"/>
            </w:pPr>
            <w:r>
              <w:t>8</w:t>
            </w:r>
            <w:r w:rsidR="00070FA3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0B52E" w14:textId="53F13C98" w:rsidR="00070FA3" w:rsidRDefault="00C42A25">
            <w:pPr>
              <w:pStyle w:val="Tytu"/>
            </w:pPr>
            <w:r>
              <w:t>Artur Janus</w:t>
            </w:r>
          </w:p>
        </w:tc>
      </w:tr>
      <w:tr w:rsidR="00E95AB1" w14:paraId="3956A4C3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34969" w14:textId="01883128" w:rsidR="00E95AB1" w:rsidRPr="009574B1" w:rsidRDefault="00381B0E">
            <w:pPr>
              <w:pStyle w:val="Tytu"/>
            </w:pPr>
            <w:r>
              <w:t>25</w:t>
            </w:r>
            <w:r w:rsidR="00E95AB1" w:rsidRPr="009574B1">
              <w:t>.0</w:t>
            </w:r>
            <w:r w:rsidR="00887F61">
              <w:t>7</w:t>
            </w:r>
            <w:r w:rsidR="00E95AB1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010F" w14:textId="56415255" w:rsidR="00E95AB1" w:rsidRDefault="00E95AB1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973F7" w14:textId="194754EE" w:rsidR="00E95AB1" w:rsidRDefault="00381B0E" w:rsidP="00887F61">
            <w:pPr>
              <w:pStyle w:val="Tytu"/>
            </w:pPr>
            <w:r>
              <w:t>8</w:t>
            </w:r>
            <w:r w:rsidR="00887F61">
              <w:rPr>
                <w:vertAlign w:val="superscript"/>
              </w:rPr>
              <w:t>5</w:t>
            </w:r>
            <w:r w:rsidR="00E95AB1">
              <w:rPr>
                <w:vertAlign w:val="superscript"/>
              </w:rPr>
              <w:t>0</w:t>
            </w:r>
            <w:r w:rsidR="00887F61">
              <w:t xml:space="preserve"> - 15</w:t>
            </w:r>
            <w:r w:rsidR="00887F61">
              <w:rPr>
                <w:vertAlign w:val="superscript"/>
              </w:rPr>
              <w:t>2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2AA91" w14:textId="4BAF1BFA" w:rsidR="00E95AB1" w:rsidRDefault="00C42A25">
            <w:pPr>
              <w:pStyle w:val="Tytu"/>
            </w:pPr>
            <w:r>
              <w:t>8</w:t>
            </w:r>
            <w:r w:rsidR="00E95AB1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3C5D" w14:textId="1214BEAB" w:rsidR="00E95AB1" w:rsidRDefault="00C42A25">
            <w:pPr>
              <w:pStyle w:val="Tytu"/>
            </w:pPr>
            <w:r>
              <w:t>Artur Janus</w:t>
            </w:r>
          </w:p>
        </w:tc>
      </w:tr>
      <w:tr w:rsidR="00FE41FC" w14:paraId="55078F06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94411" w14:textId="7E0277A0" w:rsidR="00FE41FC" w:rsidRPr="009574B1" w:rsidRDefault="00381B0E">
            <w:pPr>
              <w:pStyle w:val="Tytu"/>
            </w:pPr>
            <w:r>
              <w:t>26</w:t>
            </w:r>
            <w:r w:rsidR="00887F61">
              <w:t>.07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54612" w14:textId="5FE76BE3" w:rsidR="00FE41FC" w:rsidRDefault="00981A4D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1128" w14:textId="6091E53B" w:rsidR="00FE41FC" w:rsidRDefault="00381B0E" w:rsidP="00887F61">
            <w:pPr>
              <w:pStyle w:val="Tytu"/>
            </w:pPr>
            <w:r>
              <w:t>8</w:t>
            </w:r>
            <w:r w:rsidR="00887F61">
              <w:rPr>
                <w:vertAlign w:val="superscript"/>
              </w:rPr>
              <w:t>5</w:t>
            </w:r>
            <w:r w:rsidR="00961449">
              <w:rPr>
                <w:vertAlign w:val="superscript"/>
              </w:rPr>
              <w:t>0</w:t>
            </w:r>
            <w:r w:rsidR="00887F61">
              <w:t xml:space="preserve"> - 14</w:t>
            </w:r>
            <w:r w:rsidR="00887F61">
              <w:rPr>
                <w:vertAlign w:val="superscript"/>
              </w:rPr>
              <w:t>3</w:t>
            </w:r>
            <w:r w:rsidR="00961449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505AC" w14:textId="4F6A4907" w:rsidR="00FE41FC" w:rsidRDefault="00C42A25">
            <w:pPr>
              <w:pStyle w:val="Tytu"/>
            </w:pPr>
            <w:r>
              <w:t>7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75EAB" w14:textId="5781027C" w:rsidR="00FE41FC" w:rsidRDefault="00C42A25">
            <w:pPr>
              <w:pStyle w:val="Tytu"/>
            </w:pPr>
            <w:r>
              <w:t>Artur Janus</w:t>
            </w:r>
          </w:p>
        </w:tc>
      </w:tr>
    </w:tbl>
    <w:p w14:paraId="400CCC39" w14:textId="77777777" w:rsidR="00932694" w:rsidRDefault="00932694" w:rsidP="00961449"/>
    <w:sectPr w:rsidR="00932694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F7"/>
    <w:rsid w:val="000003DA"/>
    <w:rsid w:val="00001D47"/>
    <w:rsid w:val="00015674"/>
    <w:rsid w:val="00070FA3"/>
    <w:rsid w:val="000806A3"/>
    <w:rsid w:val="00116795"/>
    <w:rsid w:val="001267E7"/>
    <w:rsid w:val="00131257"/>
    <w:rsid w:val="00152FDC"/>
    <w:rsid w:val="00215B38"/>
    <w:rsid w:val="00216FE0"/>
    <w:rsid w:val="002757C7"/>
    <w:rsid w:val="002F10B7"/>
    <w:rsid w:val="00301E39"/>
    <w:rsid w:val="0033347E"/>
    <w:rsid w:val="0035355C"/>
    <w:rsid w:val="00381B0E"/>
    <w:rsid w:val="003D4401"/>
    <w:rsid w:val="00444ECB"/>
    <w:rsid w:val="00460CE3"/>
    <w:rsid w:val="0048238A"/>
    <w:rsid w:val="004D1395"/>
    <w:rsid w:val="00524C92"/>
    <w:rsid w:val="00594F26"/>
    <w:rsid w:val="005A12F7"/>
    <w:rsid w:val="005A4B00"/>
    <w:rsid w:val="006C6B3A"/>
    <w:rsid w:val="006D0138"/>
    <w:rsid w:val="00741F9D"/>
    <w:rsid w:val="007474F4"/>
    <w:rsid w:val="0085236F"/>
    <w:rsid w:val="00887F61"/>
    <w:rsid w:val="008C4BB8"/>
    <w:rsid w:val="00927FA5"/>
    <w:rsid w:val="00932694"/>
    <w:rsid w:val="009574B1"/>
    <w:rsid w:val="00961449"/>
    <w:rsid w:val="00981A4D"/>
    <w:rsid w:val="009C5079"/>
    <w:rsid w:val="009D4A5D"/>
    <w:rsid w:val="00A17556"/>
    <w:rsid w:val="00B645D8"/>
    <w:rsid w:val="00C42A25"/>
    <w:rsid w:val="00C95EBF"/>
    <w:rsid w:val="00CD747F"/>
    <w:rsid w:val="00CE56B3"/>
    <w:rsid w:val="00E45C6B"/>
    <w:rsid w:val="00E95AB1"/>
    <w:rsid w:val="00EF1A8E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5AB7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1A940-F900-FF4D-9F11-FAD6EB8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Zagrajek</cp:lastModifiedBy>
  <cp:revision>4</cp:revision>
  <cp:lastPrinted>2017-05-16T11:13:00Z</cp:lastPrinted>
  <dcterms:created xsi:type="dcterms:W3CDTF">2017-07-14T09:06:00Z</dcterms:created>
  <dcterms:modified xsi:type="dcterms:W3CDTF">2017-07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